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AAC9B" w14:textId="77777777" w:rsidR="0060072A" w:rsidRDefault="0060072A"/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5447"/>
        <w:gridCol w:w="5447"/>
      </w:tblGrid>
      <w:tr w:rsidR="0060072A" w14:paraId="0599A391" w14:textId="77777777" w:rsidTr="0060072A">
        <w:trPr>
          <w:trHeight w:val="3463"/>
        </w:trPr>
        <w:tc>
          <w:tcPr>
            <w:tcW w:w="5447" w:type="dxa"/>
          </w:tcPr>
          <w:p w14:paraId="37AC6C42" w14:textId="3B129B99" w:rsidR="0060072A" w:rsidRPr="00434E5C" w:rsidRDefault="0060072A" w:rsidP="0060072A">
            <w:pPr>
              <w:rPr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cene Size Up: (CPI)</w:t>
            </w:r>
            <w:r w:rsidR="00E827FE">
              <w:rPr>
                <w:b/>
                <w:sz w:val="22"/>
                <w:szCs w:val="22"/>
              </w:rPr>
              <w:t xml:space="preserve"> </w:t>
            </w:r>
            <w:r w:rsidR="00434E5C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6CC1F16C" w14:textId="505EBC21" w:rsidR="0060072A" w:rsidRPr="00E827FE" w:rsidRDefault="0060072A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tandard Precautions: (CPI)</w:t>
            </w:r>
            <w:r w:rsidR="004937A3">
              <w:rPr>
                <w:b/>
                <w:sz w:val="22"/>
                <w:szCs w:val="22"/>
              </w:rPr>
              <w:t xml:space="preserve"> </w:t>
            </w:r>
            <w:r w:rsidR="00434E5C">
              <w:rPr>
                <w:b/>
                <w:sz w:val="22"/>
                <w:szCs w:val="22"/>
              </w:rPr>
              <w:t xml:space="preserve"> </w:t>
            </w:r>
          </w:p>
          <w:p w14:paraId="6757A714" w14:textId="77777777" w:rsidR="0060072A" w:rsidRPr="00E827FE" w:rsidRDefault="0060072A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MOI or NOI (CPI):</w:t>
            </w:r>
          </w:p>
          <w:p w14:paraId="28B1AB5E" w14:textId="77777777" w:rsidR="0060072A" w:rsidRPr="00E827FE" w:rsidRDefault="0060072A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General Impression:</w:t>
            </w:r>
          </w:p>
          <w:p w14:paraId="43080DB7" w14:textId="77777777" w:rsidR="0060072A" w:rsidRPr="00E827FE" w:rsidRDefault="00E827FE" w:rsidP="0060072A">
            <w:pPr>
              <w:rPr>
                <w:b/>
                <w:sz w:val="16"/>
                <w:szCs w:val="16"/>
              </w:rPr>
            </w:pPr>
            <w:r w:rsidRPr="00E827F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D403E7" wp14:editId="74A66D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0" cy="685800"/>
                      <wp:effectExtent l="127000" t="50800" r="101600" b="101600"/>
                      <wp:wrapNone/>
                      <wp:docPr id="2" name="Elb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" o:spid="_x0000_s1026" type="#_x0000_t34" style="position:absolute;margin-left:0;margin-top:5.85pt;width:0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2702F3C8" w14:textId="77777777" w:rsidR="0060072A" w:rsidRPr="00E827FE" w:rsidRDefault="0060072A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Airway:</w:t>
            </w:r>
            <w:r w:rsidR="00E827FE" w:rsidRPr="00E827FE">
              <w:rPr>
                <w:b/>
                <w:sz w:val="22"/>
                <w:szCs w:val="22"/>
              </w:rPr>
              <w:t xml:space="preserve"> (CPI)</w:t>
            </w:r>
          </w:p>
          <w:p w14:paraId="374F1261" w14:textId="77777777" w:rsidR="0060072A" w:rsidRPr="00E827FE" w:rsidRDefault="0060072A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Bleeding:</w:t>
            </w:r>
            <w:r w:rsidR="00E827FE" w:rsidRPr="00E827FE">
              <w:rPr>
                <w:b/>
                <w:sz w:val="22"/>
                <w:szCs w:val="22"/>
              </w:rPr>
              <w:t xml:space="preserve"> (CPI)</w:t>
            </w:r>
          </w:p>
          <w:p w14:paraId="6F80DB18" w14:textId="77777777" w:rsidR="0060072A" w:rsidRPr="00E827FE" w:rsidRDefault="0060072A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Circulation:</w:t>
            </w:r>
            <w:r w:rsidR="00E827FE" w:rsidRPr="00E827FE">
              <w:rPr>
                <w:b/>
                <w:sz w:val="22"/>
                <w:szCs w:val="22"/>
              </w:rPr>
              <w:t xml:space="preserve"> (CPI)</w:t>
            </w:r>
          </w:p>
          <w:p w14:paraId="3D6208FA" w14:textId="77777777" w:rsidR="0060072A" w:rsidRPr="00E827FE" w:rsidRDefault="0060072A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Disability:</w:t>
            </w:r>
            <w:r w:rsidR="00E827FE" w:rsidRPr="00E827FE">
              <w:rPr>
                <w:b/>
                <w:sz w:val="22"/>
                <w:szCs w:val="22"/>
              </w:rPr>
              <w:t xml:space="preserve"> (CPI)</w:t>
            </w:r>
          </w:p>
          <w:p w14:paraId="74FF2FF7" w14:textId="77777777" w:rsidR="0060072A" w:rsidRPr="00E827FE" w:rsidRDefault="00E827FE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Bleeding :(CPI)</w:t>
            </w:r>
          </w:p>
          <w:p w14:paraId="7CE00C11" w14:textId="77777777" w:rsidR="00E827FE" w:rsidRPr="00E827FE" w:rsidRDefault="00E827FE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LOR:</w:t>
            </w:r>
          </w:p>
          <w:p w14:paraId="3A3BD366" w14:textId="77777777" w:rsidR="00E827FE" w:rsidRPr="00E827FE" w:rsidRDefault="00E827FE" w:rsidP="0060072A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all for transport equipment additional help:</w:t>
            </w:r>
          </w:p>
          <w:p w14:paraId="2429C733" w14:textId="77777777" w:rsidR="0060072A" w:rsidRDefault="0060072A" w:rsidP="0060072A">
            <w:pPr>
              <w:rPr>
                <w:b/>
              </w:rPr>
            </w:pPr>
          </w:p>
          <w:p w14:paraId="71CBAC84" w14:textId="77777777" w:rsidR="0060072A" w:rsidRPr="0060072A" w:rsidRDefault="0060072A" w:rsidP="0060072A">
            <w:pPr>
              <w:rPr>
                <w:b/>
              </w:rPr>
            </w:pPr>
          </w:p>
        </w:tc>
        <w:tc>
          <w:tcPr>
            <w:tcW w:w="5447" w:type="dxa"/>
          </w:tcPr>
          <w:p w14:paraId="2DA63E9D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cene Size Up: (CPI)</w:t>
            </w:r>
          </w:p>
          <w:p w14:paraId="5DBCCDD9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tandard Precautions: (CPI)</w:t>
            </w:r>
          </w:p>
          <w:p w14:paraId="2F31DC3E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MOI or NOI (CPI):</w:t>
            </w:r>
          </w:p>
          <w:p w14:paraId="26DB0B45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General Impression:</w:t>
            </w:r>
          </w:p>
          <w:p w14:paraId="3C4C1A40" w14:textId="77777777" w:rsidR="00E827FE" w:rsidRPr="00E827FE" w:rsidRDefault="00E827FE" w:rsidP="00E827FE">
            <w:pPr>
              <w:rPr>
                <w:b/>
                <w:sz w:val="16"/>
                <w:szCs w:val="16"/>
              </w:rPr>
            </w:pPr>
            <w:r w:rsidRPr="00E827F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BD32F" wp14:editId="397173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0" cy="685800"/>
                      <wp:effectExtent l="127000" t="50800" r="101600" b="101600"/>
                      <wp:wrapNone/>
                      <wp:docPr id="3" name="Elb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3" o:spid="_x0000_s1026" type="#_x0000_t34" style="position:absolute;margin-left:0;margin-top:5.85pt;width:0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4E97EE54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Airway: (CPI)</w:t>
            </w:r>
          </w:p>
          <w:p w14:paraId="359EE7A1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Bleeding: (CPI)</w:t>
            </w:r>
          </w:p>
          <w:p w14:paraId="2C28E089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Circulation: (CPI)</w:t>
            </w:r>
          </w:p>
          <w:p w14:paraId="373AA177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Disability: (CPI)</w:t>
            </w:r>
          </w:p>
          <w:p w14:paraId="5F5126D3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Bleeding :(CPI)</w:t>
            </w:r>
          </w:p>
          <w:p w14:paraId="474B4943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LOR:</w:t>
            </w:r>
          </w:p>
          <w:p w14:paraId="2E467CA9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all for transport equipment additional help:</w:t>
            </w:r>
          </w:p>
          <w:p w14:paraId="612939C2" w14:textId="77777777" w:rsidR="0060072A" w:rsidRDefault="0060072A"/>
        </w:tc>
      </w:tr>
      <w:tr w:rsidR="0060072A" w14:paraId="070BADF7" w14:textId="77777777" w:rsidTr="0060072A">
        <w:trPr>
          <w:trHeight w:val="3463"/>
        </w:trPr>
        <w:tc>
          <w:tcPr>
            <w:tcW w:w="5447" w:type="dxa"/>
          </w:tcPr>
          <w:p w14:paraId="7224AE37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cene Size Up: (CPI)</w:t>
            </w:r>
          </w:p>
          <w:p w14:paraId="043C6B32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tandard Precautions: (CPI)</w:t>
            </w:r>
          </w:p>
          <w:p w14:paraId="1CE91058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MOI or NOI (CPI):</w:t>
            </w:r>
          </w:p>
          <w:p w14:paraId="3424B5C5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General Impression:</w:t>
            </w:r>
          </w:p>
          <w:p w14:paraId="7F5E0A13" w14:textId="77777777" w:rsidR="00E827FE" w:rsidRPr="00E827FE" w:rsidRDefault="00E827FE" w:rsidP="00E827FE">
            <w:pPr>
              <w:rPr>
                <w:b/>
                <w:sz w:val="16"/>
                <w:szCs w:val="16"/>
              </w:rPr>
            </w:pPr>
            <w:r w:rsidRPr="00E827F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684BD7" wp14:editId="4C3251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0" cy="685800"/>
                      <wp:effectExtent l="127000" t="50800" r="101600" b="10160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" o:spid="_x0000_s1026" type="#_x0000_t34" style="position:absolute;margin-left:0;margin-top:5.85pt;width:0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55B56DFE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Airway: (CPI)</w:t>
            </w:r>
          </w:p>
          <w:p w14:paraId="2C49831D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Bleeding: (CPI)</w:t>
            </w:r>
          </w:p>
          <w:p w14:paraId="1B37C136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Circulation: (CPI)</w:t>
            </w:r>
          </w:p>
          <w:p w14:paraId="44FBE7A5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Disability: (CPI)</w:t>
            </w:r>
          </w:p>
          <w:p w14:paraId="0EF2732B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Bleeding :(CPI)</w:t>
            </w:r>
          </w:p>
          <w:p w14:paraId="06390461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LOR:</w:t>
            </w:r>
          </w:p>
          <w:p w14:paraId="5469A2DA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all for transport equipment additional help:</w:t>
            </w:r>
          </w:p>
          <w:p w14:paraId="73996613" w14:textId="77777777" w:rsidR="0060072A" w:rsidRDefault="0060072A"/>
        </w:tc>
        <w:tc>
          <w:tcPr>
            <w:tcW w:w="5447" w:type="dxa"/>
          </w:tcPr>
          <w:p w14:paraId="5EEDE1C8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cene Size Up: (CPI)</w:t>
            </w:r>
          </w:p>
          <w:p w14:paraId="66FBB1A9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tandard Precautions: (CPI)</w:t>
            </w:r>
          </w:p>
          <w:p w14:paraId="60DB91D6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MOI or NOI (CPI):</w:t>
            </w:r>
          </w:p>
          <w:p w14:paraId="627698BB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General Impression:</w:t>
            </w:r>
          </w:p>
          <w:p w14:paraId="7ACE1D8A" w14:textId="77777777" w:rsidR="00E827FE" w:rsidRPr="00E827FE" w:rsidRDefault="00E827FE" w:rsidP="00E827FE">
            <w:pPr>
              <w:rPr>
                <w:b/>
                <w:sz w:val="16"/>
                <w:szCs w:val="16"/>
              </w:rPr>
            </w:pPr>
            <w:r w:rsidRPr="00E827F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63A512" wp14:editId="26C06C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0" cy="685800"/>
                      <wp:effectExtent l="127000" t="50800" r="101600" b="101600"/>
                      <wp:wrapNone/>
                      <wp:docPr id="5" name="Elb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5" o:spid="_x0000_s1026" type="#_x0000_t34" style="position:absolute;margin-left:0;margin-top:5.85pt;width:0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50502EA5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Airway: (CPI)</w:t>
            </w:r>
          </w:p>
          <w:p w14:paraId="2F1A3EFE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Bleeding: (CPI)</w:t>
            </w:r>
          </w:p>
          <w:p w14:paraId="1CEF61F4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Circulation: (CPI)</w:t>
            </w:r>
          </w:p>
          <w:p w14:paraId="268D92A7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Disability: (CPI)</w:t>
            </w:r>
          </w:p>
          <w:p w14:paraId="203FCF4F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Bleeding :(CPI)</w:t>
            </w:r>
          </w:p>
          <w:p w14:paraId="4B00DDD8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LOR:</w:t>
            </w:r>
          </w:p>
          <w:p w14:paraId="7B4B80A1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all for transport equipment additional help:</w:t>
            </w:r>
          </w:p>
          <w:p w14:paraId="1A92A68A" w14:textId="77777777" w:rsidR="0060072A" w:rsidRDefault="0060072A"/>
        </w:tc>
      </w:tr>
      <w:tr w:rsidR="0060072A" w14:paraId="089A9455" w14:textId="77777777" w:rsidTr="0060072A">
        <w:trPr>
          <w:trHeight w:val="3463"/>
        </w:trPr>
        <w:tc>
          <w:tcPr>
            <w:tcW w:w="5447" w:type="dxa"/>
          </w:tcPr>
          <w:p w14:paraId="661D8830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cene Size Up: (CPI)</w:t>
            </w:r>
          </w:p>
          <w:p w14:paraId="15FE80C4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tandard Precautions: (CPI)</w:t>
            </w:r>
          </w:p>
          <w:p w14:paraId="5F9EA52F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MOI or NOI (CPI):</w:t>
            </w:r>
          </w:p>
          <w:p w14:paraId="6433EEF0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General Impression:</w:t>
            </w:r>
          </w:p>
          <w:p w14:paraId="3762587C" w14:textId="77777777" w:rsidR="00E827FE" w:rsidRPr="00E827FE" w:rsidRDefault="00E827FE" w:rsidP="00E827FE">
            <w:pPr>
              <w:rPr>
                <w:b/>
                <w:sz w:val="16"/>
                <w:szCs w:val="16"/>
              </w:rPr>
            </w:pPr>
            <w:r w:rsidRPr="00E827F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0D2123" wp14:editId="75BD1F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0" cy="685800"/>
                      <wp:effectExtent l="127000" t="50800" r="101600" b="101600"/>
                      <wp:wrapNone/>
                      <wp:docPr id="6" name="Elb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6" o:spid="_x0000_s1026" type="#_x0000_t34" style="position:absolute;margin-left:0;margin-top:5.85pt;width:0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52E96B15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Airway: (CPI)</w:t>
            </w:r>
          </w:p>
          <w:p w14:paraId="5FBDDCE5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Bleeding: (CPI)</w:t>
            </w:r>
          </w:p>
          <w:p w14:paraId="11D015FC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Circulation: (CPI)</w:t>
            </w:r>
          </w:p>
          <w:p w14:paraId="76E82163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Disability: (CPI)</w:t>
            </w:r>
          </w:p>
          <w:p w14:paraId="4255BFB0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Bleeding :(CPI)</w:t>
            </w:r>
          </w:p>
          <w:p w14:paraId="6EA78BFD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LOR:</w:t>
            </w:r>
          </w:p>
          <w:p w14:paraId="2CB26CEF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all for transport equipment additional help:</w:t>
            </w:r>
          </w:p>
          <w:p w14:paraId="5409E8C3" w14:textId="77777777" w:rsidR="0060072A" w:rsidRDefault="0060072A"/>
        </w:tc>
        <w:tc>
          <w:tcPr>
            <w:tcW w:w="5447" w:type="dxa"/>
          </w:tcPr>
          <w:p w14:paraId="1B3355D0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cene Size Up: (CPI)</w:t>
            </w:r>
          </w:p>
          <w:p w14:paraId="1B6FBF4B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tandard Precautions: (CPI)</w:t>
            </w:r>
          </w:p>
          <w:p w14:paraId="290A529A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MOI or NOI (CPI):</w:t>
            </w:r>
          </w:p>
          <w:p w14:paraId="0C0F93D2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General Impression:</w:t>
            </w:r>
          </w:p>
          <w:p w14:paraId="4CA6A9C4" w14:textId="77777777" w:rsidR="00E827FE" w:rsidRPr="00E827FE" w:rsidRDefault="00E827FE" w:rsidP="00E827FE">
            <w:pPr>
              <w:rPr>
                <w:b/>
                <w:sz w:val="16"/>
                <w:szCs w:val="16"/>
              </w:rPr>
            </w:pPr>
            <w:r w:rsidRPr="00E827F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77A8AB" wp14:editId="508E90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0" cy="685800"/>
                      <wp:effectExtent l="127000" t="50800" r="101600" b="10160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7" o:spid="_x0000_s1026" type="#_x0000_t34" style="position:absolute;margin-left:0;margin-top:5.85pt;width:0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30CBB32C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Airway: (CPI)</w:t>
            </w:r>
          </w:p>
          <w:p w14:paraId="11A57934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Bleeding: (CPI)</w:t>
            </w:r>
          </w:p>
          <w:p w14:paraId="142767AE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Circulation: (CPI)</w:t>
            </w:r>
          </w:p>
          <w:p w14:paraId="46C142FF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Disability: (CPI)</w:t>
            </w:r>
          </w:p>
          <w:p w14:paraId="7F3400BB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Bleeding :(CPI)</w:t>
            </w:r>
          </w:p>
          <w:p w14:paraId="090D0CCF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LOR:</w:t>
            </w:r>
          </w:p>
          <w:p w14:paraId="54B112E0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all for transport equipment additional help:</w:t>
            </w:r>
          </w:p>
          <w:p w14:paraId="282E05A0" w14:textId="77777777" w:rsidR="0060072A" w:rsidRDefault="0060072A"/>
        </w:tc>
      </w:tr>
      <w:tr w:rsidR="0060072A" w14:paraId="7DCDBB47" w14:textId="77777777" w:rsidTr="0060072A">
        <w:trPr>
          <w:trHeight w:val="3626"/>
        </w:trPr>
        <w:tc>
          <w:tcPr>
            <w:tcW w:w="5447" w:type="dxa"/>
          </w:tcPr>
          <w:p w14:paraId="2D39461D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cene Size Up: (CPI)</w:t>
            </w:r>
          </w:p>
          <w:p w14:paraId="09439A15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tandard Precautions: (CPI)</w:t>
            </w:r>
          </w:p>
          <w:p w14:paraId="017ADF6A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MOI or NOI (CPI):</w:t>
            </w:r>
          </w:p>
          <w:p w14:paraId="61D9996E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General Impression:</w:t>
            </w:r>
          </w:p>
          <w:p w14:paraId="73E00C71" w14:textId="77777777" w:rsidR="00E827FE" w:rsidRPr="00E827FE" w:rsidRDefault="00E827FE" w:rsidP="00E827FE">
            <w:pPr>
              <w:rPr>
                <w:b/>
                <w:sz w:val="16"/>
                <w:szCs w:val="16"/>
              </w:rPr>
            </w:pPr>
            <w:r w:rsidRPr="00E827F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4FF2C5" wp14:editId="7E2127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0" cy="685800"/>
                      <wp:effectExtent l="127000" t="50800" r="101600" b="101600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8" o:spid="_x0000_s1026" type="#_x0000_t34" style="position:absolute;margin-left:0;margin-top:5.85pt;width:0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754A3D8A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Airway: (CPI)</w:t>
            </w:r>
          </w:p>
          <w:p w14:paraId="3C27C5F4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Bleeding: (CPI)</w:t>
            </w:r>
          </w:p>
          <w:p w14:paraId="5CE1EDFE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Circulation: (CPI)</w:t>
            </w:r>
          </w:p>
          <w:p w14:paraId="627406A2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Disability: (CPI)</w:t>
            </w:r>
          </w:p>
          <w:p w14:paraId="182F5B22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Bleeding :(CPI)</w:t>
            </w:r>
          </w:p>
          <w:p w14:paraId="6BC7D881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LOR:</w:t>
            </w:r>
          </w:p>
          <w:p w14:paraId="6CC9ACB2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all for transport equipment additional help:</w:t>
            </w:r>
          </w:p>
          <w:p w14:paraId="0FF30ECB" w14:textId="77777777" w:rsidR="0060072A" w:rsidRDefault="0060072A"/>
        </w:tc>
        <w:tc>
          <w:tcPr>
            <w:tcW w:w="5447" w:type="dxa"/>
          </w:tcPr>
          <w:p w14:paraId="7A8B4B66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cene Size Up: (CPI)</w:t>
            </w:r>
          </w:p>
          <w:p w14:paraId="4CD87719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Standard Precautions: (CPI)</w:t>
            </w:r>
          </w:p>
          <w:p w14:paraId="275DDB6A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MOI or NOI (CPI):</w:t>
            </w:r>
          </w:p>
          <w:p w14:paraId="56B74979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General Impression:</w:t>
            </w:r>
          </w:p>
          <w:p w14:paraId="508A8A3D" w14:textId="77777777" w:rsidR="00E827FE" w:rsidRPr="00E827FE" w:rsidRDefault="00E827FE" w:rsidP="00E827FE">
            <w:pPr>
              <w:rPr>
                <w:b/>
                <w:sz w:val="16"/>
                <w:szCs w:val="16"/>
              </w:rPr>
            </w:pPr>
            <w:r w:rsidRPr="00E827FE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F3C709" wp14:editId="1B2797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4295</wp:posOffset>
                      </wp:positionV>
                      <wp:extent cx="0" cy="685800"/>
                      <wp:effectExtent l="127000" t="50800" r="101600" b="101600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9" o:spid="_x0000_s1026" type="#_x0000_t34" style="position:absolute;margin-left:0;margin-top:5.85pt;width:0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6DE6137C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Airway: (CPI)</w:t>
            </w:r>
          </w:p>
          <w:p w14:paraId="2E866745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Bleeding: (CPI)</w:t>
            </w:r>
          </w:p>
          <w:p w14:paraId="75349935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Circulation: (CPI)</w:t>
            </w:r>
          </w:p>
          <w:p w14:paraId="7DE6699B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 xml:space="preserve">   Disability: (CPI)</w:t>
            </w:r>
          </w:p>
          <w:p w14:paraId="0B6E5A1F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Bleeding :(CPI)</w:t>
            </w:r>
          </w:p>
          <w:p w14:paraId="2383FFA6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heck for LOR:</w:t>
            </w:r>
          </w:p>
          <w:p w14:paraId="19F3597A" w14:textId="77777777" w:rsidR="00E827FE" w:rsidRPr="00E827FE" w:rsidRDefault="00E827FE" w:rsidP="00E827FE">
            <w:pPr>
              <w:rPr>
                <w:b/>
                <w:sz w:val="22"/>
                <w:szCs w:val="22"/>
              </w:rPr>
            </w:pPr>
            <w:r w:rsidRPr="00E827FE">
              <w:rPr>
                <w:b/>
                <w:sz w:val="22"/>
                <w:szCs w:val="22"/>
              </w:rPr>
              <w:t>Call for transport equipment additional help:</w:t>
            </w:r>
          </w:p>
          <w:p w14:paraId="27BC4C74" w14:textId="77777777" w:rsidR="0060072A" w:rsidRDefault="0060072A"/>
        </w:tc>
      </w:tr>
    </w:tbl>
    <w:p w14:paraId="58969B63" w14:textId="77777777" w:rsidR="00C6109B" w:rsidRDefault="00C6109B"/>
    <w:sectPr w:rsidR="00C6109B" w:rsidSect="0060072A">
      <w:pgSz w:w="12240" w:h="15840"/>
      <w:pgMar w:top="36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2A"/>
    <w:rsid w:val="001D2B1D"/>
    <w:rsid w:val="00434E5C"/>
    <w:rsid w:val="004937A3"/>
    <w:rsid w:val="004B3CCF"/>
    <w:rsid w:val="0060072A"/>
    <w:rsid w:val="00C6109B"/>
    <w:rsid w:val="00E827FE"/>
    <w:rsid w:val="00FD7F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B36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376B1-AB79-DE42-98BC-A79AEBDF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307</Words>
  <Characters>1752</Characters>
  <Application>Microsoft Macintosh Word</Application>
  <DocSecurity>0</DocSecurity>
  <Lines>14</Lines>
  <Paragraphs>4</Paragraphs>
  <ScaleCrop>false</ScaleCrop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night</dc:creator>
  <cp:keywords/>
  <dc:description/>
  <cp:lastModifiedBy>Paula Knight</cp:lastModifiedBy>
  <cp:revision>4</cp:revision>
  <cp:lastPrinted>2019-05-01T00:21:00Z</cp:lastPrinted>
  <dcterms:created xsi:type="dcterms:W3CDTF">2019-04-09T20:51:00Z</dcterms:created>
  <dcterms:modified xsi:type="dcterms:W3CDTF">2019-05-01T00:21:00Z</dcterms:modified>
</cp:coreProperties>
</file>